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ED4B1F" w:rsidRDefault="00C8667D" w:rsidP="00ED4B1F">
      <w:pPr>
        <w:autoSpaceDE w:val="0"/>
        <w:autoSpaceDN w:val="0"/>
        <w:adjustRightInd w:val="0"/>
        <w:spacing w:after="0" w:line="240" w:lineRule="auto"/>
        <w:ind w:left="567" w:right="281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ED4B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</w:t>
      </w:r>
      <w:proofErr w:type="gramEnd"/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010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2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8667D" w:rsidRPr="00FA56CE" w:rsidRDefault="00D30244" w:rsidP="00ED4B1F">
      <w:pPr>
        <w:autoSpaceDE w:val="0"/>
        <w:autoSpaceDN w:val="0"/>
        <w:adjustRightInd w:val="0"/>
        <w:spacing w:after="0" w:line="240" w:lineRule="auto"/>
        <w:ind w:left="567" w:right="281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2</w:t>
      </w:r>
      <w:r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D66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FC21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C21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D302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FC21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</w:t>
      </w:r>
      <w:bookmarkStart w:id="0" w:name="_GoBack"/>
      <w:bookmarkEnd w:id="0"/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D302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</w:t>
      </w:r>
      <w:r w:rsidR="000566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2:1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0566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2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055F9D" w:rsidRDefault="00C8667D" w:rsidP="00055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</w:t>
      </w:r>
      <w:r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 городе Благовещенске, утвержденным решением Думы города Благовещенска от 14.06.2018 № 46/56.</w:t>
      </w:r>
    </w:p>
    <w:p w:rsidR="00C8667D" w:rsidRPr="00D92130" w:rsidRDefault="00C8667D" w:rsidP="00055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E63599"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6744"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A96744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566CA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</w:t>
      </w:r>
      <w:r w:rsid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A96744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="00C02061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566CA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63599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566CA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02061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30244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566CA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C02061" w:rsidRPr="00055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667D" w:rsidRPr="00D92130" w:rsidRDefault="00C8667D" w:rsidP="008D566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566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566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0566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566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0566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BA7D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0566CA" w:rsidRPr="00055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 w:rsidRPr="00055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  <w:r w:rsidR="00055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ого строительств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а капитального строительства для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 28:01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2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0566C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2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055F9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A96744" w:rsidRDefault="00C8667D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A967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055F9D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A96744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C8667D" w:rsidRPr="00A96744" w:rsidRDefault="00D33D72" w:rsidP="00055F9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  <w:r w:rsidR="00C8667D" w:rsidRPr="00A96744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C8667D" w:rsidRPr="00A96744" w:rsidRDefault="00C8667D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967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A96744" w:rsidRPr="00A967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ысенко Андрей Михайлович</w:t>
      </w:r>
      <w:r w:rsidR="00D30244" w:rsidRPr="00A967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26C9F" w:rsidRPr="00026C9F" w:rsidRDefault="00026C9F" w:rsidP="0002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26C9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3B58C5" w:rsidRDefault="003B58C5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4880"/>
      </w:tblGrid>
      <w:tr w:rsidR="00C8667D" w:rsidRPr="00023C6C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525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525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023C6C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4880"/>
      </w:tblGrid>
      <w:tr w:rsidR="00C8667D" w:rsidRPr="00061CF0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C8667D" w:rsidRPr="00061CF0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525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525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96744" w:rsidRDefault="00A96744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 рекомендует:</w:t>
      </w:r>
    </w:p>
    <w:p w:rsidR="00A96744" w:rsidRDefault="00A96744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итывая, что публичные слушания не выявили отрицательного мнения граждан или юридических лиц (отсутствие письменных предложений и замечаний по обсуждаемому проекту) –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(магазин) для земельного участка с кадастровым номером 28:01:010162:13, площадью 659 кв</w:t>
      </w: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общей долевой собственност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нанск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льги Александровны, Лысенко Галины Леонидовны, Лысенко Андрея Михайловича, расположенного</w:t>
      </w:r>
      <w:r w:rsidR="00055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жилой застройки смешанной этажности </w:t>
      </w:r>
      <w:r w:rsidR="00865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4), в квартале 162 города Благовещенска, в части:</w:t>
      </w:r>
    </w:p>
    <w:p w:rsidR="00A96744" w:rsidRDefault="00A96744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) минимального отступа от границ земельного участка до стен                                здания – уменьшение с 6,0 до 1,0 м с северной, восточной и западной стороны;</w:t>
      </w:r>
    </w:p>
    <w:p w:rsidR="00A96744" w:rsidRDefault="00A96744" w:rsidP="0005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) выступа за красную линию (в сторону улицы) пандусов, крылец </w:t>
      </w:r>
      <w:r w:rsidR="00055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приямков – до 1,5 метра. </w:t>
      </w:r>
    </w:p>
    <w:p w:rsidR="00A96744" w:rsidRDefault="00A96744" w:rsidP="00055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A96744" w:rsidRDefault="00A96744" w:rsidP="00055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A96744" w:rsidRDefault="00A96744" w:rsidP="00055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A96744" w:rsidRDefault="00A96744" w:rsidP="00055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А.В. Плешкевич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026C9F">
      <w:headerReference w:type="default" r:id="rId8"/>
      <w:headerReference w:type="first" r:id="rId9"/>
      <w:pgSz w:w="11905" w:h="16838" w:code="9"/>
      <w:pgMar w:top="709" w:right="851" w:bottom="993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32" w:rsidRDefault="00525532">
      <w:pPr>
        <w:spacing w:after="0" w:line="240" w:lineRule="auto"/>
      </w:pPr>
      <w:r>
        <w:separator/>
      </w:r>
    </w:p>
  </w:endnote>
  <w:endnote w:type="continuationSeparator" w:id="0">
    <w:p w:rsidR="00525532" w:rsidRDefault="0052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32" w:rsidRDefault="00525532">
      <w:pPr>
        <w:spacing w:after="0" w:line="240" w:lineRule="auto"/>
      </w:pPr>
      <w:r>
        <w:separator/>
      </w:r>
    </w:p>
  </w:footnote>
  <w:footnote w:type="continuationSeparator" w:id="0">
    <w:p w:rsidR="00525532" w:rsidRDefault="0052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32" w:rsidRDefault="00525532">
    <w:pPr>
      <w:pStyle w:val="a3"/>
      <w:jc w:val="center"/>
    </w:pPr>
  </w:p>
  <w:p w:rsidR="00525532" w:rsidRDefault="0052553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1736">
      <w:rPr>
        <w:noProof/>
      </w:rPr>
      <w:t>2</w:t>
    </w:r>
    <w:r>
      <w:fldChar w:fldCharType="end"/>
    </w:r>
  </w:p>
  <w:p w:rsidR="00525532" w:rsidRDefault="005255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32" w:rsidRPr="008322EB" w:rsidRDefault="00525532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525532" w:rsidRPr="008322EB" w:rsidRDefault="00525532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525532" w:rsidRPr="008322EB" w:rsidRDefault="00525532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26C9F"/>
    <w:rsid w:val="00055F9D"/>
    <w:rsid w:val="000566CA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313EE3"/>
    <w:rsid w:val="00333AF1"/>
    <w:rsid w:val="00337DE1"/>
    <w:rsid w:val="00372572"/>
    <w:rsid w:val="003B58C5"/>
    <w:rsid w:val="003C293C"/>
    <w:rsid w:val="00421EA6"/>
    <w:rsid w:val="00442172"/>
    <w:rsid w:val="004650BE"/>
    <w:rsid w:val="0047512B"/>
    <w:rsid w:val="00481E21"/>
    <w:rsid w:val="004B488C"/>
    <w:rsid w:val="004D047D"/>
    <w:rsid w:val="004F3B4D"/>
    <w:rsid w:val="00525532"/>
    <w:rsid w:val="00527D80"/>
    <w:rsid w:val="005371AD"/>
    <w:rsid w:val="005461F5"/>
    <w:rsid w:val="005650D1"/>
    <w:rsid w:val="005B2DFD"/>
    <w:rsid w:val="005B5D8E"/>
    <w:rsid w:val="00600A69"/>
    <w:rsid w:val="00605AA8"/>
    <w:rsid w:val="006636BA"/>
    <w:rsid w:val="006661F3"/>
    <w:rsid w:val="006853E1"/>
    <w:rsid w:val="00691736"/>
    <w:rsid w:val="006C4806"/>
    <w:rsid w:val="00713A1C"/>
    <w:rsid w:val="007317C9"/>
    <w:rsid w:val="007469C8"/>
    <w:rsid w:val="007D0A29"/>
    <w:rsid w:val="007D610E"/>
    <w:rsid w:val="00831197"/>
    <w:rsid w:val="008322EB"/>
    <w:rsid w:val="00850A3B"/>
    <w:rsid w:val="00865295"/>
    <w:rsid w:val="008709AE"/>
    <w:rsid w:val="0088516C"/>
    <w:rsid w:val="008A6415"/>
    <w:rsid w:val="008D5665"/>
    <w:rsid w:val="008F0E71"/>
    <w:rsid w:val="009771C9"/>
    <w:rsid w:val="00984878"/>
    <w:rsid w:val="00A47721"/>
    <w:rsid w:val="00A617BA"/>
    <w:rsid w:val="00A96744"/>
    <w:rsid w:val="00AC5F38"/>
    <w:rsid w:val="00AD2265"/>
    <w:rsid w:val="00AD5C68"/>
    <w:rsid w:val="00B62804"/>
    <w:rsid w:val="00BA2CD9"/>
    <w:rsid w:val="00BA7D0D"/>
    <w:rsid w:val="00C02061"/>
    <w:rsid w:val="00C5013E"/>
    <w:rsid w:val="00C71585"/>
    <w:rsid w:val="00C8667D"/>
    <w:rsid w:val="00C91535"/>
    <w:rsid w:val="00D15E89"/>
    <w:rsid w:val="00D30244"/>
    <w:rsid w:val="00D31888"/>
    <w:rsid w:val="00D33D72"/>
    <w:rsid w:val="00D42732"/>
    <w:rsid w:val="00D427CE"/>
    <w:rsid w:val="00D660BC"/>
    <w:rsid w:val="00D72077"/>
    <w:rsid w:val="00D92130"/>
    <w:rsid w:val="00E10B69"/>
    <w:rsid w:val="00E213C8"/>
    <w:rsid w:val="00E63599"/>
    <w:rsid w:val="00ED062C"/>
    <w:rsid w:val="00ED4B1F"/>
    <w:rsid w:val="00F012B7"/>
    <w:rsid w:val="00F10D6C"/>
    <w:rsid w:val="00F53CE1"/>
    <w:rsid w:val="00F65BC7"/>
    <w:rsid w:val="00FA56CE"/>
    <w:rsid w:val="00FC212C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2CF3-F98F-4938-AAFF-D8E5B18A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65</cp:revision>
  <cp:lastPrinted>2019-05-20T02:12:00Z</cp:lastPrinted>
  <dcterms:created xsi:type="dcterms:W3CDTF">2018-05-23T06:46:00Z</dcterms:created>
  <dcterms:modified xsi:type="dcterms:W3CDTF">2019-05-20T02:29:00Z</dcterms:modified>
</cp:coreProperties>
</file>